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95AB" w14:textId="0AC64440" w:rsidR="00D60C40" w:rsidRPr="002F4E5D" w:rsidRDefault="00D60C40" w:rsidP="002F4E5D">
      <w:pPr>
        <w:tabs>
          <w:tab w:val="center" w:pos="4591"/>
          <w:tab w:val="left" w:pos="5683"/>
        </w:tabs>
        <w:adjustRightInd w:val="0"/>
        <w:snapToGrid w:val="0"/>
        <w:ind w:rightChars="-50" w:right="-113" w:firstLineChars="200" w:firstLine="453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様式第２号（第４条関係）</w:t>
      </w:r>
    </w:p>
    <w:p w14:paraId="1E64CBA8" w14:textId="77777777" w:rsidR="00D60C40" w:rsidRPr="002F4E5D" w:rsidRDefault="00D60C40" w:rsidP="002F4E5D">
      <w:pPr>
        <w:tabs>
          <w:tab w:val="center" w:pos="4591"/>
          <w:tab w:val="left" w:pos="5683"/>
        </w:tabs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149B3528" w14:textId="5851F984" w:rsidR="00D60C40" w:rsidRPr="002F4E5D" w:rsidRDefault="00D60C40" w:rsidP="002F4E5D">
      <w:pPr>
        <w:tabs>
          <w:tab w:val="center" w:pos="4591"/>
          <w:tab w:val="left" w:pos="5683"/>
        </w:tabs>
        <w:adjustRightInd w:val="0"/>
        <w:snapToGrid w:val="0"/>
        <w:ind w:right="-2"/>
        <w:jc w:val="center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誓　　　約　　　書</w:t>
      </w:r>
    </w:p>
    <w:p w14:paraId="5A19A130" w14:textId="77777777" w:rsidR="00071E86" w:rsidRDefault="00071E86" w:rsidP="002F4E5D">
      <w:pPr>
        <w:wordWrap w:val="0"/>
        <w:adjustRightInd w:val="0"/>
        <w:snapToGrid w:val="0"/>
        <w:ind w:right="-2"/>
        <w:jc w:val="right"/>
        <w:rPr>
          <w:rFonts w:ascii="ＭＳ 明朝" w:hAnsi="ＭＳ 明朝"/>
          <w:szCs w:val="24"/>
        </w:rPr>
      </w:pPr>
    </w:p>
    <w:p w14:paraId="2152F88E" w14:textId="52C5BFD3" w:rsidR="00D60C40" w:rsidRPr="002F4E5D" w:rsidRDefault="00D60C40" w:rsidP="00071E86">
      <w:pPr>
        <w:wordWrap w:val="0"/>
        <w:adjustRightInd w:val="0"/>
        <w:snapToGrid w:val="0"/>
        <w:ind w:right="-2"/>
        <w:jc w:val="righ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年　　月　　日</w:t>
      </w:r>
      <w:r w:rsidR="00071E86">
        <w:rPr>
          <w:rFonts w:ascii="ＭＳ 明朝" w:hAnsi="ＭＳ 明朝" w:hint="eastAsia"/>
          <w:szCs w:val="24"/>
        </w:rPr>
        <w:t xml:space="preserve">　　</w:t>
      </w:r>
    </w:p>
    <w:p w14:paraId="07161BD5" w14:textId="77777777" w:rsidR="00D60C40" w:rsidRPr="002F4E5D" w:rsidRDefault="00D60C40" w:rsidP="002F4E5D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76366F5A" w14:textId="77777777" w:rsidR="00D60C40" w:rsidRPr="002F4E5D" w:rsidRDefault="00D60C40" w:rsidP="002F4E5D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山元町長　殿</w:t>
      </w:r>
    </w:p>
    <w:p w14:paraId="215AB9A5" w14:textId="77777777" w:rsidR="00D60C40" w:rsidRPr="002F4E5D" w:rsidRDefault="00D60C40" w:rsidP="002F4E5D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3090C2CA" w14:textId="77777777" w:rsidR="00D60C40" w:rsidRPr="002F4E5D" w:rsidRDefault="00D60C40" w:rsidP="002F4E5D">
      <w:pPr>
        <w:adjustRightInd w:val="0"/>
        <w:snapToGrid w:val="0"/>
        <w:ind w:rightChars="-50" w:right="-113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住所（所在地）</w:t>
      </w:r>
    </w:p>
    <w:p w14:paraId="3C8D7CAD" w14:textId="77777777" w:rsidR="00D60C40" w:rsidRPr="002F4E5D" w:rsidRDefault="00D60C40" w:rsidP="002F4E5D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1AF4C2A8" w14:textId="77777777" w:rsidR="00D60C40" w:rsidRPr="002F4E5D" w:rsidRDefault="00D60C40" w:rsidP="002F4E5D">
      <w:pPr>
        <w:adjustRightInd w:val="0"/>
        <w:snapToGrid w:val="0"/>
        <w:ind w:rightChars="-50" w:right="-113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法人名（個人の場合は不要）　</w:t>
      </w:r>
    </w:p>
    <w:p w14:paraId="3ADC5749" w14:textId="77777777" w:rsidR="00D60C40" w:rsidRPr="002F4E5D" w:rsidRDefault="00D60C40" w:rsidP="002F4E5D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  <w:u w:val="single"/>
        </w:rPr>
      </w:pPr>
    </w:p>
    <w:p w14:paraId="320D6476" w14:textId="77777777" w:rsidR="00D60C40" w:rsidRPr="002F4E5D" w:rsidRDefault="00D60C40" w:rsidP="002F4E5D">
      <w:pPr>
        <w:adjustRightInd w:val="0"/>
        <w:snapToGrid w:val="0"/>
        <w:ind w:rightChars="-50" w:right="-113" w:firstLineChars="1600" w:firstLine="3628"/>
        <w:jc w:val="left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氏名又は代表者名　　　　　　　　　　　</w:t>
      </w:r>
    </w:p>
    <w:p w14:paraId="46D3CDA5" w14:textId="77777777" w:rsidR="00D60C40" w:rsidRPr="002F4E5D" w:rsidRDefault="00D60C40" w:rsidP="002F4E5D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4685176C" w14:textId="77777777" w:rsidR="00D60C40" w:rsidRPr="002F4E5D" w:rsidRDefault="00D60C40" w:rsidP="002F4E5D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私は、山元町農業用生産資材高騰支援事業支援金の交付申請に関して、下記のとおり誓約します。</w:t>
      </w:r>
    </w:p>
    <w:p w14:paraId="7AE053F6" w14:textId="77777777" w:rsidR="00D60C40" w:rsidRPr="002F4E5D" w:rsidRDefault="00D60C40" w:rsidP="002F4E5D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</w:p>
    <w:p w14:paraId="7FBAB1A3" w14:textId="77777777" w:rsidR="00D60C40" w:rsidRPr="002F4E5D" w:rsidRDefault="00D60C40" w:rsidP="002F4E5D">
      <w:pPr>
        <w:pStyle w:val="aa"/>
        <w:adjustRightInd w:val="0"/>
        <w:snapToGrid w:val="0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記</w:t>
      </w:r>
    </w:p>
    <w:p w14:paraId="5BAFBB8B" w14:textId="77777777" w:rsidR="00D60C40" w:rsidRPr="002F4E5D" w:rsidRDefault="00D60C40" w:rsidP="002F4E5D">
      <w:pPr>
        <w:adjustRightInd w:val="0"/>
        <w:snapToGrid w:val="0"/>
        <w:rPr>
          <w:rFonts w:ascii="ＭＳ 明朝" w:hAnsi="ＭＳ 明朝"/>
          <w:szCs w:val="24"/>
        </w:rPr>
      </w:pPr>
    </w:p>
    <w:p w14:paraId="65EF385F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１　支援金の申請に関し、全ての</w:t>
      </w:r>
      <w:r w:rsidRPr="002F4E5D">
        <w:rPr>
          <w:rFonts w:ascii="ＭＳ 明朝" w:hAnsi="ＭＳ 明朝"/>
          <w:szCs w:val="24"/>
        </w:rPr>
        <w:t>申請要件を満たしています。</w:t>
      </w:r>
      <w:r w:rsidRPr="002F4E5D">
        <w:rPr>
          <w:rFonts w:ascii="ＭＳ 明朝" w:hAnsi="ＭＳ 明朝" w:hint="eastAsia"/>
          <w:szCs w:val="24"/>
        </w:rPr>
        <w:t>もし、</w:t>
      </w:r>
      <w:r w:rsidRPr="002F4E5D">
        <w:rPr>
          <w:rFonts w:ascii="ＭＳ 明朝" w:hAnsi="ＭＳ 明朝"/>
          <w:szCs w:val="24"/>
        </w:rPr>
        <w:t>虚偽が判明した場合は、</w:t>
      </w:r>
      <w:r w:rsidRPr="002F4E5D">
        <w:rPr>
          <w:rFonts w:ascii="ＭＳ 明朝" w:hAnsi="ＭＳ 明朝" w:hint="eastAsia"/>
          <w:szCs w:val="24"/>
        </w:rPr>
        <w:t>交付決定の取消しや支援</w:t>
      </w:r>
      <w:r w:rsidRPr="002F4E5D">
        <w:rPr>
          <w:rFonts w:ascii="ＭＳ 明朝" w:hAnsi="ＭＳ 明朝"/>
          <w:szCs w:val="24"/>
        </w:rPr>
        <w:t>金の返還等に応</w:t>
      </w:r>
      <w:r w:rsidRPr="002F4E5D">
        <w:rPr>
          <w:rFonts w:ascii="ＭＳ 明朝" w:hAnsi="ＭＳ 明朝" w:hint="eastAsia"/>
          <w:szCs w:val="24"/>
        </w:rPr>
        <w:t>じます。</w:t>
      </w:r>
    </w:p>
    <w:p w14:paraId="25528C40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6ADB30C4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２　町</w:t>
      </w:r>
      <w:r w:rsidRPr="002F4E5D">
        <w:rPr>
          <w:rFonts w:ascii="ＭＳ 明朝" w:hAnsi="ＭＳ 明朝"/>
          <w:szCs w:val="24"/>
        </w:rPr>
        <w:t>から</w:t>
      </w:r>
      <w:r w:rsidRPr="002F4E5D">
        <w:rPr>
          <w:rFonts w:ascii="ＭＳ 明朝" w:hAnsi="ＭＳ 明朝" w:hint="eastAsia"/>
          <w:szCs w:val="24"/>
        </w:rPr>
        <w:t>報告・立入</w:t>
      </w:r>
      <w:r w:rsidRPr="002F4E5D">
        <w:rPr>
          <w:rFonts w:ascii="ＭＳ 明朝" w:hAnsi="ＭＳ 明朝"/>
          <w:szCs w:val="24"/>
        </w:rPr>
        <w:t>検査</w:t>
      </w:r>
      <w:r w:rsidRPr="002F4E5D">
        <w:rPr>
          <w:rFonts w:ascii="ＭＳ 明朝" w:hAnsi="ＭＳ 明朝" w:hint="eastAsia"/>
          <w:szCs w:val="24"/>
        </w:rPr>
        <w:t>等</w:t>
      </w:r>
      <w:r w:rsidRPr="002F4E5D">
        <w:rPr>
          <w:rFonts w:ascii="ＭＳ 明朝" w:hAnsi="ＭＳ 明朝"/>
          <w:szCs w:val="24"/>
        </w:rPr>
        <w:t>の求めがあった場合は、これに</w:t>
      </w:r>
      <w:r w:rsidRPr="002F4E5D">
        <w:rPr>
          <w:rFonts w:ascii="ＭＳ 明朝" w:hAnsi="ＭＳ 明朝" w:hint="eastAsia"/>
          <w:szCs w:val="24"/>
        </w:rPr>
        <w:t>応じます。</w:t>
      </w:r>
    </w:p>
    <w:p w14:paraId="75EAADE9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471EB443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３　</w:t>
      </w:r>
      <w:r w:rsidRPr="002F4E5D">
        <w:rPr>
          <w:rFonts w:ascii="ＭＳ 明朝" w:hAnsi="ＭＳ 明朝"/>
          <w:szCs w:val="24"/>
        </w:rPr>
        <w:t>申請内容に不正があった場合など</w:t>
      </w:r>
      <w:r w:rsidRPr="002F4E5D">
        <w:rPr>
          <w:rFonts w:ascii="ＭＳ 明朝" w:hAnsi="ＭＳ 明朝" w:hint="eastAsia"/>
          <w:szCs w:val="24"/>
        </w:rPr>
        <w:t>、</w:t>
      </w:r>
      <w:r w:rsidRPr="002F4E5D">
        <w:rPr>
          <w:rFonts w:ascii="ＭＳ 明朝" w:hAnsi="ＭＳ 明朝"/>
          <w:szCs w:val="24"/>
        </w:rPr>
        <w:t>必要がある場合には、</w:t>
      </w:r>
      <w:r w:rsidRPr="002F4E5D">
        <w:rPr>
          <w:rFonts w:ascii="ＭＳ 明朝" w:hAnsi="ＭＳ 明朝" w:hint="eastAsia"/>
          <w:szCs w:val="24"/>
        </w:rPr>
        <w:t>支援</w:t>
      </w:r>
      <w:r w:rsidRPr="002F4E5D">
        <w:rPr>
          <w:rFonts w:ascii="ＭＳ 明朝" w:hAnsi="ＭＳ 明朝"/>
          <w:szCs w:val="24"/>
        </w:rPr>
        <w:t>金の</w:t>
      </w:r>
      <w:r w:rsidRPr="002F4E5D">
        <w:rPr>
          <w:rFonts w:ascii="ＭＳ 明朝" w:hAnsi="ＭＳ 明朝" w:hint="eastAsia"/>
          <w:szCs w:val="24"/>
        </w:rPr>
        <w:t>交付</w:t>
      </w:r>
      <w:r w:rsidRPr="002F4E5D">
        <w:rPr>
          <w:rFonts w:ascii="ＭＳ 明朝" w:hAnsi="ＭＳ 明朝"/>
          <w:szCs w:val="24"/>
        </w:rPr>
        <w:t>を受</w:t>
      </w:r>
      <w:r w:rsidRPr="002F4E5D">
        <w:rPr>
          <w:rFonts w:ascii="ＭＳ 明朝" w:hAnsi="ＭＳ 明朝" w:hint="eastAsia"/>
          <w:szCs w:val="24"/>
        </w:rPr>
        <w:t>けた者の氏名などの情報が公表されることに同意します。</w:t>
      </w:r>
    </w:p>
    <w:p w14:paraId="7FF6487A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26475DDE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４　申請書類及び添付書類の内容について、税務情報として使用することに同意します。</w:t>
      </w:r>
    </w:p>
    <w:p w14:paraId="1AE8D6B5" w14:textId="77777777" w:rsidR="00D60C40" w:rsidRPr="002F4E5D" w:rsidRDefault="00D60C40" w:rsidP="002F4E5D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7181950C" w14:textId="197A4AE1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 xml:space="preserve">５　</w:t>
      </w:r>
      <w:r w:rsidRPr="002F4E5D">
        <w:rPr>
          <w:rFonts w:ascii="ＭＳ 明朝" w:hAnsi="ＭＳ 明朝"/>
          <w:szCs w:val="24"/>
        </w:rPr>
        <w:t>代表者、役員又は使用人その他の従業員</w:t>
      </w:r>
      <w:r w:rsidRPr="002F4E5D">
        <w:rPr>
          <w:rFonts w:ascii="ＭＳ 明朝" w:hAnsi="ＭＳ 明朝" w:hint="eastAsia"/>
          <w:szCs w:val="24"/>
        </w:rPr>
        <w:t>等</w:t>
      </w:r>
      <w:r w:rsidRPr="002F4E5D">
        <w:rPr>
          <w:rFonts w:ascii="ＭＳ 明朝" w:hAnsi="ＭＳ 明朝"/>
          <w:szCs w:val="24"/>
        </w:rPr>
        <w:t>が、</w:t>
      </w:r>
      <w:r w:rsidRPr="002F4E5D">
        <w:rPr>
          <w:rFonts w:ascii="ＭＳ 明朝" w:hAnsi="ＭＳ 明朝" w:hint="eastAsia"/>
          <w:szCs w:val="24"/>
        </w:rPr>
        <w:t>暴力団員による不当な行為の防止等に関する法律（平成３年法律第７７号）第２条第６号に規定する暴力団員に該当せず、かつ、将来にわたっても該当しません。</w:t>
      </w:r>
    </w:p>
    <w:p w14:paraId="133FEF83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</w:p>
    <w:p w14:paraId="16D43BB3" w14:textId="77777777" w:rsidR="00D60C40" w:rsidRPr="002F4E5D" w:rsidRDefault="00D60C40" w:rsidP="002F4E5D">
      <w:pPr>
        <w:adjustRightInd w:val="0"/>
        <w:snapToGrid w:val="0"/>
        <w:ind w:left="224" w:rightChars="-50" w:right="-113" w:hangingChars="99" w:hanging="224"/>
        <w:rPr>
          <w:rFonts w:ascii="ＭＳ 明朝" w:hAnsi="ＭＳ 明朝"/>
          <w:szCs w:val="24"/>
        </w:rPr>
      </w:pPr>
      <w:r w:rsidRPr="002F4E5D">
        <w:rPr>
          <w:rFonts w:ascii="ＭＳ 明朝" w:hAnsi="ＭＳ 明朝" w:hint="eastAsia"/>
          <w:szCs w:val="24"/>
        </w:rPr>
        <w:t>６　申請書類及び添付書類の内容について、山元町農業用生産資材高騰支援事業実施要綱第２条に該当するか審査するため、町が行政機関や警察等に確認等を行うことに同意します。</w:t>
      </w:r>
    </w:p>
    <w:p w14:paraId="5C55CD24" w14:textId="50D291A0" w:rsidR="00BD24CC" w:rsidRPr="002F4E5D" w:rsidRDefault="00BD24CC" w:rsidP="00311AF9">
      <w:pPr>
        <w:adjustRightInd w:val="0"/>
        <w:snapToGrid w:val="0"/>
        <w:ind w:right="-28"/>
        <w:jc w:val="left"/>
        <w:rPr>
          <w:rFonts w:ascii="ＭＳ 明朝" w:hAnsi="ＭＳ 明朝"/>
          <w:szCs w:val="24"/>
        </w:rPr>
      </w:pPr>
    </w:p>
    <w:sectPr w:rsidR="00BD24CC" w:rsidRPr="002F4E5D" w:rsidSect="00D60C40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pgNumType w:start="1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889A" w14:textId="77777777" w:rsidR="00C6081B" w:rsidRDefault="00C6081B" w:rsidP="0080250A">
      <w:r>
        <w:separator/>
      </w:r>
    </w:p>
  </w:endnote>
  <w:endnote w:type="continuationSeparator" w:id="0">
    <w:p w14:paraId="1202FB23" w14:textId="77777777" w:rsidR="00C6081B" w:rsidRDefault="00C6081B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486A" w14:textId="77777777" w:rsidR="00106736" w:rsidRPr="00106736" w:rsidRDefault="00106736">
    <w:pPr>
      <w:pStyle w:val="a5"/>
      <w:jc w:val="center"/>
      <w:rPr>
        <w:rFonts w:ascii="ＭＳ 明朝" w:hAnsi="ＭＳ 明朝"/>
      </w:rPr>
    </w:pPr>
    <w:r w:rsidRPr="00106736">
      <w:rPr>
        <w:rFonts w:ascii="ＭＳ 明朝" w:hAnsi="ＭＳ 明朝"/>
      </w:rPr>
      <w:fldChar w:fldCharType="begin"/>
    </w:r>
    <w:r w:rsidRPr="00106736">
      <w:rPr>
        <w:rFonts w:ascii="ＭＳ 明朝" w:hAnsi="ＭＳ 明朝"/>
      </w:rPr>
      <w:instrText>PAGE   \* MERGEFORMAT</w:instrText>
    </w:r>
    <w:r w:rsidRPr="00106736">
      <w:rPr>
        <w:rFonts w:ascii="ＭＳ 明朝" w:hAnsi="ＭＳ 明朝"/>
      </w:rPr>
      <w:fldChar w:fldCharType="separate"/>
    </w:r>
    <w:r w:rsidRPr="00106736">
      <w:rPr>
        <w:rFonts w:ascii="ＭＳ 明朝" w:hAnsi="ＭＳ 明朝"/>
        <w:lang w:val="ja-JP"/>
      </w:rPr>
      <w:t>2</w:t>
    </w:r>
    <w:r w:rsidRPr="00106736">
      <w:rPr>
        <w:rFonts w:ascii="ＭＳ 明朝" w:hAnsi="ＭＳ 明朝"/>
      </w:rPr>
      <w:fldChar w:fldCharType="end"/>
    </w:r>
  </w:p>
  <w:p w14:paraId="54FE010B" w14:textId="77777777" w:rsidR="00106736" w:rsidRDefault="00106736" w:rsidP="00106736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B79F" w14:textId="77777777" w:rsidR="00F631C5" w:rsidRPr="00106736" w:rsidRDefault="00F631C5">
    <w:pPr>
      <w:pStyle w:val="a5"/>
      <w:jc w:val="center"/>
      <w:rPr>
        <w:rFonts w:ascii="ＭＳ 明朝" w:hAnsi="ＭＳ 明朝"/>
      </w:rPr>
    </w:pPr>
    <w:r w:rsidRPr="00106736">
      <w:rPr>
        <w:rFonts w:ascii="ＭＳ 明朝" w:hAnsi="ＭＳ 明朝"/>
      </w:rPr>
      <w:fldChar w:fldCharType="begin"/>
    </w:r>
    <w:r w:rsidRPr="00106736">
      <w:rPr>
        <w:rFonts w:ascii="ＭＳ 明朝" w:hAnsi="ＭＳ 明朝"/>
      </w:rPr>
      <w:instrText>PAGE   \* MERGEFORMAT</w:instrText>
    </w:r>
    <w:r w:rsidRPr="00106736">
      <w:rPr>
        <w:rFonts w:ascii="ＭＳ 明朝" w:hAnsi="ＭＳ 明朝"/>
      </w:rPr>
      <w:fldChar w:fldCharType="separate"/>
    </w:r>
    <w:r w:rsidR="001623CD" w:rsidRPr="00106736">
      <w:rPr>
        <w:rFonts w:ascii="ＭＳ 明朝" w:hAnsi="ＭＳ 明朝"/>
        <w:noProof/>
        <w:lang w:val="ja-JP"/>
      </w:rPr>
      <w:t>3</w:t>
    </w:r>
    <w:r w:rsidRPr="00106736">
      <w:rPr>
        <w:rFonts w:ascii="ＭＳ 明朝" w:hAnsi="ＭＳ 明朝"/>
      </w:rPr>
      <w:fldChar w:fldCharType="end"/>
    </w:r>
  </w:p>
  <w:p w14:paraId="069C0AC8" w14:textId="77777777" w:rsidR="00376931" w:rsidRPr="00376931" w:rsidRDefault="00376931" w:rsidP="00376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F50A" w14:textId="77777777" w:rsidR="00C6081B" w:rsidRDefault="00C6081B" w:rsidP="0080250A">
      <w:r>
        <w:separator/>
      </w:r>
    </w:p>
  </w:footnote>
  <w:footnote w:type="continuationSeparator" w:id="0">
    <w:p w14:paraId="047CC2CA" w14:textId="77777777" w:rsidR="00C6081B" w:rsidRDefault="00C6081B" w:rsidP="0080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41F"/>
    <w:multiLevelType w:val="hybridMultilevel"/>
    <w:tmpl w:val="A2E6D9C6"/>
    <w:lvl w:ilvl="0" w:tplc="8F52CF6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9566710"/>
    <w:multiLevelType w:val="hybridMultilevel"/>
    <w:tmpl w:val="D2E2B8E0"/>
    <w:lvl w:ilvl="0" w:tplc="851034F4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41146E69"/>
    <w:multiLevelType w:val="hybridMultilevel"/>
    <w:tmpl w:val="FFFFFFFF"/>
    <w:lvl w:ilvl="0" w:tplc="F75057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BD66B77"/>
    <w:multiLevelType w:val="hybridMultilevel"/>
    <w:tmpl w:val="24DC5162"/>
    <w:lvl w:ilvl="0" w:tplc="194CD61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4759827">
    <w:abstractNumId w:val="2"/>
  </w:num>
  <w:num w:numId="2" w16cid:durableId="1617905515">
    <w:abstractNumId w:val="4"/>
  </w:num>
  <w:num w:numId="3" w16cid:durableId="441189568">
    <w:abstractNumId w:val="1"/>
  </w:num>
  <w:num w:numId="4" w16cid:durableId="1829397197">
    <w:abstractNumId w:val="0"/>
  </w:num>
  <w:num w:numId="5" w16cid:durableId="2075814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oNotTrackMoves/>
  <w:defaultTabStop w:val="840"/>
  <w:evenAndOddHeaders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318F"/>
    <w:rsid w:val="000156BF"/>
    <w:rsid w:val="000158BF"/>
    <w:rsid w:val="00016759"/>
    <w:rsid w:val="00017FD2"/>
    <w:rsid w:val="00021332"/>
    <w:rsid w:val="000229F9"/>
    <w:rsid w:val="00024593"/>
    <w:rsid w:val="0002596D"/>
    <w:rsid w:val="00027BD5"/>
    <w:rsid w:val="00032CD3"/>
    <w:rsid w:val="00033A2C"/>
    <w:rsid w:val="00034090"/>
    <w:rsid w:val="0003721C"/>
    <w:rsid w:val="00041172"/>
    <w:rsid w:val="000442E7"/>
    <w:rsid w:val="0004539A"/>
    <w:rsid w:val="00045E72"/>
    <w:rsid w:val="00046FF0"/>
    <w:rsid w:val="00055BC8"/>
    <w:rsid w:val="00056CC3"/>
    <w:rsid w:val="0006060F"/>
    <w:rsid w:val="00063BF2"/>
    <w:rsid w:val="000644FE"/>
    <w:rsid w:val="00065CBB"/>
    <w:rsid w:val="00071E86"/>
    <w:rsid w:val="00076AFC"/>
    <w:rsid w:val="0008108D"/>
    <w:rsid w:val="0008130A"/>
    <w:rsid w:val="00083180"/>
    <w:rsid w:val="000852AE"/>
    <w:rsid w:val="000921E3"/>
    <w:rsid w:val="0009523C"/>
    <w:rsid w:val="000952CF"/>
    <w:rsid w:val="00096110"/>
    <w:rsid w:val="00097403"/>
    <w:rsid w:val="00097CA1"/>
    <w:rsid w:val="000A25F5"/>
    <w:rsid w:val="000A49F3"/>
    <w:rsid w:val="000A6D7D"/>
    <w:rsid w:val="000B03E3"/>
    <w:rsid w:val="000B4EF7"/>
    <w:rsid w:val="000B5FAB"/>
    <w:rsid w:val="000B7591"/>
    <w:rsid w:val="000C4E13"/>
    <w:rsid w:val="000D0289"/>
    <w:rsid w:val="000D0CA3"/>
    <w:rsid w:val="000D1BB7"/>
    <w:rsid w:val="000E07C6"/>
    <w:rsid w:val="000E3419"/>
    <w:rsid w:val="000E7ABA"/>
    <w:rsid w:val="000F0D90"/>
    <w:rsid w:val="000F154E"/>
    <w:rsid w:val="000F4B37"/>
    <w:rsid w:val="000F4C8D"/>
    <w:rsid w:val="00101D20"/>
    <w:rsid w:val="00106736"/>
    <w:rsid w:val="00114B8D"/>
    <w:rsid w:val="00116830"/>
    <w:rsid w:val="00117F68"/>
    <w:rsid w:val="001218C7"/>
    <w:rsid w:val="001236FB"/>
    <w:rsid w:val="001242BA"/>
    <w:rsid w:val="00124BD1"/>
    <w:rsid w:val="00126129"/>
    <w:rsid w:val="0012797E"/>
    <w:rsid w:val="00130A5C"/>
    <w:rsid w:val="001312F6"/>
    <w:rsid w:val="00131414"/>
    <w:rsid w:val="00131AAD"/>
    <w:rsid w:val="00133D7B"/>
    <w:rsid w:val="001342A4"/>
    <w:rsid w:val="00135550"/>
    <w:rsid w:val="001401A9"/>
    <w:rsid w:val="00144ADF"/>
    <w:rsid w:val="00146FE9"/>
    <w:rsid w:val="00154342"/>
    <w:rsid w:val="00154CAD"/>
    <w:rsid w:val="001623CD"/>
    <w:rsid w:val="001641B2"/>
    <w:rsid w:val="0016669C"/>
    <w:rsid w:val="00167340"/>
    <w:rsid w:val="0017043A"/>
    <w:rsid w:val="00170BF1"/>
    <w:rsid w:val="00171682"/>
    <w:rsid w:val="001724A7"/>
    <w:rsid w:val="00177883"/>
    <w:rsid w:val="001815D9"/>
    <w:rsid w:val="001829A0"/>
    <w:rsid w:val="001864CD"/>
    <w:rsid w:val="00187661"/>
    <w:rsid w:val="00194500"/>
    <w:rsid w:val="00194C2D"/>
    <w:rsid w:val="00195FA8"/>
    <w:rsid w:val="00196588"/>
    <w:rsid w:val="001971CD"/>
    <w:rsid w:val="001A747B"/>
    <w:rsid w:val="001B0528"/>
    <w:rsid w:val="001B439B"/>
    <w:rsid w:val="001B44AF"/>
    <w:rsid w:val="001B5FCA"/>
    <w:rsid w:val="001B68E3"/>
    <w:rsid w:val="001C1F31"/>
    <w:rsid w:val="001C2E50"/>
    <w:rsid w:val="001C4361"/>
    <w:rsid w:val="001C7BCA"/>
    <w:rsid w:val="001D2838"/>
    <w:rsid w:val="001D378A"/>
    <w:rsid w:val="001D431D"/>
    <w:rsid w:val="001D76D1"/>
    <w:rsid w:val="001E1573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1F7217"/>
    <w:rsid w:val="00216E90"/>
    <w:rsid w:val="002238F9"/>
    <w:rsid w:val="00224259"/>
    <w:rsid w:val="002249FD"/>
    <w:rsid w:val="0022541D"/>
    <w:rsid w:val="00225D0A"/>
    <w:rsid w:val="00227FE0"/>
    <w:rsid w:val="002307FB"/>
    <w:rsid w:val="002378E1"/>
    <w:rsid w:val="002408AD"/>
    <w:rsid w:val="00241C5F"/>
    <w:rsid w:val="00243EC4"/>
    <w:rsid w:val="0024409D"/>
    <w:rsid w:val="0024503E"/>
    <w:rsid w:val="0024701F"/>
    <w:rsid w:val="00250E41"/>
    <w:rsid w:val="00250E97"/>
    <w:rsid w:val="00251EE6"/>
    <w:rsid w:val="00252069"/>
    <w:rsid w:val="002551D7"/>
    <w:rsid w:val="00256A1B"/>
    <w:rsid w:val="00256CF4"/>
    <w:rsid w:val="0027265E"/>
    <w:rsid w:val="00272FD5"/>
    <w:rsid w:val="00273F8C"/>
    <w:rsid w:val="00277193"/>
    <w:rsid w:val="00283120"/>
    <w:rsid w:val="002840EF"/>
    <w:rsid w:val="00286B6F"/>
    <w:rsid w:val="00290F60"/>
    <w:rsid w:val="00291852"/>
    <w:rsid w:val="00292B47"/>
    <w:rsid w:val="00297B04"/>
    <w:rsid w:val="002A0F2E"/>
    <w:rsid w:val="002A2049"/>
    <w:rsid w:val="002B1275"/>
    <w:rsid w:val="002B1D92"/>
    <w:rsid w:val="002B5154"/>
    <w:rsid w:val="002B5BEA"/>
    <w:rsid w:val="002C1E19"/>
    <w:rsid w:val="002C2092"/>
    <w:rsid w:val="002C2416"/>
    <w:rsid w:val="002C2DF0"/>
    <w:rsid w:val="002C31C7"/>
    <w:rsid w:val="002C36D3"/>
    <w:rsid w:val="002C39DF"/>
    <w:rsid w:val="002C48A6"/>
    <w:rsid w:val="002D63B0"/>
    <w:rsid w:val="002E1D64"/>
    <w:rsid w:val="002E1FDD"/>
    <w:rsid w:val="002E249E"/>
    <w:rsid w:val="002E3850"/>
    <w:rsid w:val="002E6E02"/>
    <w:rsid w:val="002E6F3C"/>
    <w:rsid w:val="002F1003"/>
    <w:rsid w:val="002F1259"/>
    <w:rsid w:val="002F4E5D"/>
    <w:rsid w:val="002F5073"/>
    <w:rsid w:val="002F6DF3"/>
    <w:rsid w:val="00304557"/>
    <w:rsid w:val="00307436"/>
    <w:rsid w:val="003104AF"/>
    <w:rsid w:val="003105B2"/>
    <w:rsid w:val="003106C5"/>
    <w:rsid w:val="0031132B"/>
    <w:rsid w:val="00311AF9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3140C"/>
    <w:rsid w:val="0033701F"/>
    <w:rsid w:val="00342B96"/>
    <w:rsid w:val="00343F2E"/>
    <w:rsid w:val="00346927"/>
    <w:rsid w:val="003555E1"/>
    <w:rsid w:val="0035678D"/>
    <w:rsid w:val="003672F0"/>
    <w:rsid w:val="003768DE"/>
    <w:rsid w:val="00376931"/>
    <w:rsid w:val="00381CED"/>
    <w:rsid w:val="0038666B"/>
    <w:rsid w:val="003907F9"/>
    <w:rsid w:val="003916AF"/>
    <w:rsid w:val="00393052"/>
    <w:rsid w:val="0039463F"/>
    <w:rsid w:val="00397A2A"/>
    <w:rsid w:val="00397E86"/>
    <w:rsid w:val="003A40FA"/>
    <w:rsid w:val="003A671D"/>
    <w:rsid w:val="003B4265"/>
    <w:rsid w:val="003B525F"/>
    <w:rsid w:val="003B5AB7"/>
    <w:rsid w:val="003D10AF"/>
    <w:rsid w:val="003D43DD"/>
    <w:rsid w:val="003E4342"/>
    <w:rsid w:val="003F0BC3"/>
    <w:rsid w:val="003F2A9E"/>
    <w:rsid w:val="003F4289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0E75"/>
    <w:rsid w:val="004314F0"/>
    <w:rsid w:val="0043285D"/>
    <w:rsid w:val="00434DC5"/>
    <w:rsid w:val="00441A54"/>
    <w:rsid w:val="004425DD"/>
    <w:rsid w:val="004509E0"/>
    <w:rsid w:val="00450CC6"/>
    <w:rsid w:val="00452676"/>
    <w:rsid w:val="00456DBA"/>
    <w:rsid w:val="00456EF7"/>
    <w:rsid w:val="004600C9"/>
    <w:rsid w:val="0046052D"/>
    <w:rsid w:val="00461C55"/>
    <w:rsid w:val="0046261D"/>
    <w:rsid w:val="00471B56"/>
    <w:rsid w:val="00474E1A"/>
    <w:rsid w:val="00480306"/>
    <w:rsid w:val="00483FFF"/>
    <w:rsid w:val="004842F5"/>
    <w:rsid w:val="00485CD6"/>
    <w:rsid w:val="00490599"/>
    <w:rsid w:val="00494553"/>
    <w:rsid w:val="00495B95"/>
    <w:rsid w:val="004971AD"/>
    <w:rsid w:val="004A18FA"/>
    <w:rsid w:val="004A47D8"/>
    <w:rsid w:val="004A707F"/>
    <w:rsid w:val="004A710F"/>
    <w:rsid w:val="004B1143"/>
    <w:rsid w:val="004B11B9"/>
    <w:rsid w:val="004B5C34"/>
    <w:rsid w:val="004B5F24"/>
    <w:rsid w:val="004B6A49"/>
    <w:rsid w:val="004C1BB1"/>
    <w:rsid w:val="004C56F4"/>
    <w:rsid w:val="004C7919"/>
    <w:rsid w:val="004D30CB"/>
    <w:rsid w:val="004D3FE1"/>
    <w:rsid w:val="004D62B2"/>
    <w:rsid w:val="004D635F"/>
    <w:rsid w:val="004D71AE"/>
    <w:rsid w:val="004E10BA"/>
    <w:rsid w:val="004E1620"/>
    <w:rsid w:val="004E16C9"/>
    <w:rsid w:val="004E35D2"/>
    <w:rsid w:val="004E6403"/>
    <w:rsid w:val="004F0F5E"/>
    <w:rsid w:val="004F1788"/>
    <w:rsid w:val="004F1BA6"/>
    <w:rsid w:val="004F2BE5"/>
    <w:rsid w:val="004F37B4"/>
    <w:rsid w:val="004F417F"/>
    <w:rsid w:val="004F4FDA"/>
    <w:rsid w:val="004F71C7"/>
    <w:rsid w:val="005052BC"/>
    <w:rsid w:val="00506B38"/>
    <w:rsid w:val="00506BFE"/>
    <w:rsid w:val="0051319B"/>
    <w:rsid w:val="00515272"/>
    <w:rsid w:val="00517FE8"/>
    <w:rsid w:val="00520CA3"/>
    <w:rsid w:val="00520D98"/>
    <w:rsid w:val="005214BE"/>
    <w:rsid w:val="0052205F"/>
    <w:rsid w:val="0052378E"/>
    <w:rsid w:val="00523C31"/>
    <w:rsid w:val="00530AD6"/>
    <w:rsid w:val="00530B2D"/>
    <w:rsid w:val="00531752"/>
    <w:rsid w:val="00532E15"/>
    <w:rsid w:val="005331C8"/>
    <w:rsid w:val="00534147"/>
    <w:rsid w:val="00534429"/>
    <w:rsid w:val="005344F1"/>
    <w:rsid w:val="00534758"/>
    <w:rsid w:val="005369D6"/>
    <w:rsid w:val="00536FBF"/>
    <w:rsid w:val="0054383B"/>
    <w:rsid w:val="005444E0"/>
    <w:rsid w:val="00545D3C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555F"/>
    <w:rsid w:val="00567FC7"/>
    <w:rsid w:val="005727DA"/>
    <w:rsid w:val="00574640"/>
    <w:rsid w:val="005755B7"/>
    <w:rsid w:val="00575619"/>
    <w:rsid w:val="00575C36"/>
    <w:rsid w:val="0057669C"/>
    <w:rsid w:val="00584EF9"/>
    <w:rsid w:val="00586E44"/>
    <w:rsid w:val="00590873"/>
    <w:rsid w:val="0059257D"/>
    <w:rsid w:val="005929D2"/>
    <w:rsid w:val="00592CF5"/>
    <w:rsid w:val="005932A6"/>
    <w:rsid w:val="005947C1"/>
    <w:rsid w:val="00595B25"/>
    <w:rsid w:val="00596516"/>
    <w:rsid w:val="005A027A"/>
    <w:rsid w:val="005A1206"/>
    <w:rsid w:val="005A698A"/>
    <w:rsid w:val="005B032B"/>
    <w:rsid w:val="005B1187"/>
    <w:rsid w:val="005B30A1"/>
    <w:rsid w:val="005C29CA"/>
    <w:rsid w:val="005C4C7A"/>
    <w:rsid w:val="005C6E94"/>
    <w:rsid w:val="005C7FDF"/>
    <w:rsid w:val="005D0EB4"/>
    <w:rsid w:val="005D1AA3"/>
    <w:rsid w:val="005D28EB"/>
    <w:rsid w:val="005D316D"/>
    <w:rsid w:val="005D745D"/>
    <w:rsid w:val="005E3611"/>
    <w:rsid w:val="005E6418"/>
    <w:rsid w:val="005E698C"/>
    <w:rsid w:val="005F0827"/>
    <w:rsid w:val="005F18FF"/>
    <w:rsid w:val="005F27DE"/>
    <w:rsid w:val="005F6B63"/>
    <w:rsid w:val="00600488"/>
    <w:rsid w:val="0060061F"/>
    <w:rsid w:val="00603FC5"/>
    <w:rsid w:val="006115C4"/>
    <w:rsid w:val="00623E67"/>
    <w:rsid w:val="00624CC2"/>
    <w:rsid w:val="00624CEB"/>
    <w:rsid w:val="00632DEE"/>
    <w:rsid w:val="006342D5"/>
    <w:rsid w:val="00635F47"/>
    <w:rsid w:val="006378D8"/>
    <w:rsid w:val="00637D81"/>
    <w:rsid w:val="006408C3"/>
    <w:rsid w:val="00642A08"/>
    <w:rsid w:val="00644F60"/>
    <w:rsid w:val="00646A58"/>
    <w:rsid w:val="00650680"/>
    <w:rsid w:val="0065109E"/>
    <w:rsid w:val="00652FF7"/>
    <w:rsid w:val="00654A4D"/>
    <w:rsid w:val="006557CA"/>
    <w:rsid w:val="00656278"/>
    <w:rsid w:val="00664478"/>
    <w:rsid w:val="00665085"/>
    <w:rsid w:val="0066582F"/>
    <w:rsid w:val="00666F6F"/>
    <w:rsid w:val="006728E8"/>
    <w:rsid w:val="00675B51"/>
    <w:rsid w:val="0068089F"/>
    <w:rsid w:val="00687C54"/>
    <w:rsid w:val="0069166F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1A9E"/>
    <w:rsid w:val="006C2192"/>
    <w:rsid w:val="006C45C8"/>
    <w:rsid w:val="006D606B"/>
    <w:rsid w:val="006E0416"/>
    <w:rsid w:val="006E14BE"/>
    <w:rsid w:val="006E19CE"/>
    <w:rsid w:val="006E2886"/>
    <w:rsid w:val="006E38B7"/>
    <w:rsid w:val="006E4D98"/>
    <w:rsid w:val="006F5A51"/>
    <w:rsid w:val="006F776F"/>
    <w:rsid w:val="006F7D07"/>
    <w:rsid w:val="0071334D"/>
    <w:rsid w:val="0072266D"/>
    <w:rsid w:val="00727843"/>
    <w:rsid w:val="00730BE0"/>
    <w:rsid w:val="0073135E"/>
    <w:rsid w:val="007325FD"/>
    <w:rsid w:val="00732609"/>
    <w:rsid w:val="0073307E"/>
    <w:rsid w:val="00734D48"/>
    <w:rsid w:val="0074127D"/>
    <w:rsid w:val="007416C0"/>
    <w:rsid w:val="007417F2"/>
    <w:rsid w:val="00741AD6"/>
    <w:rsid w:val="0074593E"/>
    <w:rsid w:val="0076382A"/>
    <w:rsid w:val="0076458B"/>
    <w:rsid w:val="007646EF"/>
    <w:rsid w:val="00764B78"/>
    <w:rsid w:val="00765132"/>
    <w:rsid w:val="00766BE1"/>
    <w:rsid w:val="0076790D"/>
    <w:rsid w:val="00767D72"/>
    <w:rsid w:val="007705A9"/>
    <w:rsid w:val="00771DBC"/>
    <w:rsid w:val="00772D9D"/>
    <w:rsid w:val="007746E4"/>
    <w:rsid w:val="00774A1D"/>
    <w:rsid w:val="00775139"/>
    <w:rsid w:val="0077518B"/>
    <w:rsid w:val="00776869"/>
    <w:rsid w:val="00776AAE"/>
    <w:rsid w:val="00780384"/>
    <w:rsid w:val="00780422"/>
    <w:rsid w:val="00784BB4"/>
    <w:rsid w:val="007919CE"/>
    <w:rsid w:val="007952C7"/>
    <w:rsid w:val="00797413"/>
    <w:rsid w:val="0079791D"/>
    <w:rsid w:val="007A1A41"/>
    <w:rsid w:val="007A2CE2"/>
    <w:rsid w:val="007A38A4"/>
    <w:rsid w:val="007A660B"/>
    <w:rsid w:val="007A75EE"/>
    <w:rsid w:val="007B659A"/>
    <w:rsid w:val="007C09B8"/>
    <w:rsid w:val="007C397E"/>
    <w:rsid w:val="007C3CC5"/>
    <w:rsid w:val="007C4A58"/>
    <w:rsid w:val="007D0022"/>
    <w:rsid w:val="007D00A9"/>
    <w:rsid w:val="007D0E6D"/>
    <w:rsid w:val="007D1DE0"/>
    <w:rsid w:val="007D51CF"/>
    <w:rsid w:val="007D6B7B"/>
    <w:rsid w:val="007E4B95"/>
    <w:rsid w:val="007E7B66"/>
    <w:rsid w:val="007F0052"/>
    <w:rsid w:val="008022BB"/>
    <w:rsid w:val="0080250A"/>
    <w:rsid w:val="00802F57"/>
    <w:rsid w:val="0080406A"/>
    <w:rsid w:val="00804CA9"/>
    <w:rsid w:val="00805159"/>
    <w:rsid w:val="008070DC"/>
    <w:rsid w:val="00811FE1"/>
    <w:rsid w:val="00812061"/>
    <w:rsid w:val="00817128"/>
    <w:rsid w:val="008222D2"/>
    <w:rsid w:val="0082605E"/>
    <w:rsid w:val="00832555"/>
    <w:rsid w:val="008328E9"/>
    <w:rsid w:val="00835EA6"/>
    <w:rsid w:val="00836874"/>
    <w:rsid w:val="008377DC"/>
    <w:rsid w:val="00840EDB"/>
    <w:rsid w:val="0084127F"/>
    <w:rsid w:val="008469FE"/>
    <w:rsid w:val="008522F9"/>
    <w:rsid w:val="00852B8D"/>
    <w:rsid w:val="00855EAA"/>
    <w:rsid w:val="008567D1"/>
    <w:rsid w:val="00857854"/>
    <w:rsid w:val="00861B4C"/>
    <w:rsid w:val="00864372"/>
    <w:rsid w:val="008661AF"/>
    <w:rsid w:val="00866E25"/>
    <w:rsid w:val="008679C2"/>
    <w:rsid w:val="0087013C"/>
    <w:rsid w:val="00881148"/>
    <w:rsid w:val="00881C26"/>
    <w:rsid w:val="00885070"/>
    <w:rsid w:val="008853ED"/>
    <w:rsid w:val="008907BE"/>
    <w:rsid w:val="008918A9"/>
    <w:rsid w:val="008944B5"/>
    <w:rsid w:val="008A1A99"/>
    <w:rsid w:val="008A4A13"/>
    <w:rsid w:val="008B3E6F"/>
    <w:rsid w:val="008B4A36"/>
    <w:rsid w:val="008B5CCF"/>
    <w:rsid w:val="008B7BCD"/>
    <w:rsid w:val="008C3C93"/>
    <w:rsid w:val="008C54B4"/>
    <w:rsid w:val="008C6273"/>
    <w:rsid w:val="008D0A20"/>
    <w:rsid w:val="008D1354"/>
    <w:rsid w:val="008D1D24"/>
    <w:rsid w:val="008D2FA6"/>
    <w:rsid w:val="008D2FE0"/>
    <w:rsid w:val="008D3CE1"/>
    <w:rsid w:val="008D545C"/>
    <w:rsid w:val="008D65ED"/>
    <w:rsid w:val="008D7098"/>
    <w:rsid w:val="008E12A2"/>
    <w:rsid w:val="008E1D88"/>
    <w:rsid w:val="008E2F86"/>
    <w:rsid w:val="008F2CE9"/>
    <w:rsid w:val="008F66CE"/>
    <w:rsid w:val="008F77DC"/>
    <w:rsid w:val="009016F0"/>
    <w:rsid w:val="00903031"/>
    <w:rsid w:val="0090403C"/>
    <w:rsid w:val="00906E63"/>
    <w:rsid w:val="009174CD"/>
    <w:rsid w:val="00921819"/>
    <w:rsid w:val="00923B21"/>
    <w:rsid w:val="0093050C"/>
    <w:rsid w:val="0093124C"/>
    <w:rsid w:val="0093130F"/>
    <w:rsid w:val="009325B3"/>
    <w:rsid w:val="009328B9"/>
    <w:rsid w:val="00942E0C"/>
    <w:rsid w:val="00942F31"/>
    <w:rsid w:val="00943498"/>
    <w:rsid w:val="00944515"/>
    <w:rsid w:val="009447CF"/>
    <w:rsid w:val="00947684"/>
    <w:rsid w:val="00950F6E"/>
    <w:rsid w:val="00951021"/>
    <w:rsid w:val="009542C6"/>
    <w:rsid w:val="00955C82"/>
    <w:rsid w:val="009609DD"/>
    <w:rsid w:val="0096113E"/>
    <w:rsid w:val="00962E49"/>
    <w:rsid w:val="00966C57"/>
    <w:rsid w:val="009675A8"/>
    <w:rsid w:val="00970A31"/>
    <w:rsid w:val="00971598"/>
    <w:rsid w:val="0097213B"/>
    <w:rsid w:val="009751E4"/>
    <w:rsid w:val="009760B1"/>
    <w:rsid w:val="00977D87"/>
    <w:rsid w:val="009802DA"/>
    <w:rsid w:val="009815FE"/>
    <w:rsid w:val="00982095"/>
    <w:rsid w:val="009843C9"/>
    <w:rsid w:val="009901BF"/>
    <w:rsid w:val="00994F06"/>
    <w:rsid w:val="009A0DBD"/>
    <w:rsid w:val="009A0E55"/>
    <w:rsid w:val="009A1E85"/>
    <w:rsid w:val="009A1EF7"/>
    <w:rsid w:val="009A259B"/>
    <w:rsid w:val="009B23D4"/>
    <w:rsid w:val="009B2A6C"/>
    <w:rsid w:val="009B5482"/>
    <w:rsid w:val="009B6D0A"/>
    <w:rsid w:val="009C17BD"/>
    <w:rsid w:val="009C3204"/>
    <w:rsid w:val="009C4191"/>
    <w:rsid w:val="009D251B"/>
    <w:rsid w:val="009D46A9"/>
    <w:rsid w:val="009D5E33"/>
    <w:rsid w:val="009E34DE"/>
    <w:rsid w:val="009E518A"/>
    <w:rsid w:val="009E7785"/>
    <w:rsid w:val="009F2F11"/>
    <w:rsid w:val="009F39C7"/>
    <w:rsid w:val="009F5B91"/>
    <w:rsid w:val="009F7ACD"/>
    <w:rsid w:val="00A00020"/>
    <w:rsid w:val="00A01BF8"/>
    <w:rsid w:val="00A04758"/>
    <w:rsid w:val="00A05035"/>
    <w:rsid w:val="00A057C4"/>
    <w:rsid w:val="00A05FD2"/>
    <w:rsid w:val="00A073E5"/>
    <w:rsid w:val="00A076CA"/>
    <w:rsid w:val="00A076CD"/>
    <w:rsid w:val="00A13C94"/>
    <w:rsid w:val="00A2012E"/>
    <w:rsid w:val="00A20C98"/>
    <w:rsid w:val="00A21340"/>
    <w:rsid w:val="00A227C3"/>
    <w:rsid w:val="00A25682"/>
    <w:rsid w:val="00A2722B"/>
    <w:rsid w:val="00A277E9"/>
    <w:rsid w:val="00A315FA"/>
    <w:rsid w:val="00A34722"/>
    <w:rsid w:val="00A3511C"/>
    <w:rsid w:val="00A3743A"/>
    <w:rsid w:val="00A43E3D"/>
    <w:rsid w:val="00A44047"/>
    <w:rsid w:val="00A44D19"/>
    <w:rsid w:val="00A454EC"/>
    <w:rsid w:val="00A517FF"/>
    <w:rsid w:val="00A519C2"/>
    <w:rsid w:val="00A54247"/>
    <w:rsid w:val="00A63FCE"/>
    <w:rsid w:val="00A70B59"/>
    <w:rsid w:val="00A71B5A"/>
    <w:rsid w:val="00A73536"/>
    <w:rsid w:val="00A74F8D"/>
    <w:rsid w:val="00A76C28"/>
    <w:rsid w:val="00A823F6"/>
    <w:rsid w:val="00A8363E"/>
    <w:rsid w:val="00A83762"/>
    <w:rsid w:val="00A9229C"/>
    <w:rsid w:val="00A94266"/>
    <w:rsid w:val="00A9454E"/>
    <w:rsid w:val="00A97A07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12A"/>
    <w:rsid w:val="00AC6C95"/>
    <w:rsid w:val="00AD1B6C"/>
    <w:rsid w:val="00AD3EE6"/>
    <w:rsid w:val="00AE031F"/>
    <w:rsid w:val="00AE0DA3"/>
    <w:rsid w:val="00AE2A2B"/>
    <w:rsid w:val="00AE4B32"/>
    <w:rsid w:val="00AE57EB"/>
    <w:rsid w:val="00AE7641"/>
    <w:rsid w:val="00AF24A7"/>
    <w:rsid w:val="00AF2AE8"/>
    <w:rsid w:val="00AF47E6"/>
    <w:rsid w:val="00AF4FF2"/>
    <w:rsid w:val="00AF512A"/>
    <w:rsid w:val="00AF6ED9"/>
    <w:rsid w:val="00B01534"/>
    <w:rsid w:val="00B01E4B"/>
    <w:rsid w:val="00B050F7"/>
    <w:rsid w:val="00B10832"/>
    <w:rsid w:val="00B11923"/>
    <w:rsid w:val="00B12B1C"/>
    <w:rsid w:val="00B13DFB"/>
    <w:rsid w:val="00B15226"/>
    <w:rsid w:val="00B338F5"/>
    <w:rsid w:val="00B34A4B"/>
    <w:rsid w:val="00B34AFE"/>
    <w:rsid w:val="00B34FB6"/>
    <w:rsid w:val="00B412CB"/>
    <w:rsid w:val="00B413B2"/>
    <w:rsid w:val="00B43E11"/>
    <w:rsid w:val="00B44E5D"/>
    <w:rsid w:val="00B45CD2"/>
    <w:rsid w:val="00B46586"/>
    <w:rsid w:val="00B47EFD"/>
    <w:rsid w:val="00B50935"/>
    <w:rsid w:val="00B5202C"/>
    <w:rsid w:val="00B60EC2"/>
    <w:rsid w:val="00B6378A"/>
    <w:rsid w:val="00B66BF7"/>
    <w:rsid w:val="00B70B52"/>
    <w:rsid w:val="00B70CFB"/>
    <w:rsid w:val="00B73489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6FC5"/>
    <w:rsid w:val="00BF1B75"/>
    <w:rsid w:val="00BF561E"/>
    <w:rsid w:val="00BF57DE"/>
    <w:rsid w:val="00C004FB"/>
    <w:rsid w:val="00C009F4"/>
    <w:rsid w:val="00C00F9C"/>
    <w:rsid w:val="00C02A3C"/>
    <w:rsid w:val="00C048B8"/>
    <w:rsid w:val="00C071F4"/>
    <w:rsid w:val="00C1243E"/>
    <w:rsid w:val="00C14358"/>
    <w:rsid w:val="00C22498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5A9"/>
    <w:rsid w:val="00C508AC"/>
    <w:rsid w:val="00C51548"/>
    <w:rsid w:val="00C51884"/>
    <w:rsid w:val="00C524B7"/>
    <w:rsid w:val="00C547F1"/>
    <w:rsid w:val="00C6081B"/>
    <w:rsid w:val="00C649DB"/>
    <w:rsid w:val="00C64FBE"/>
    <w:rsid w:val="00C672E6"/>
    <w:rsid w:val="00C70F3B"/>
    <w:rsid w:val="00C71EBE"/>
    <w:rsid w:val="00C75A73"/>
    <w:rsid w:val="00C84E06"/>
    <w:rsid w:val="00C85E51"/>
    <w:rsid w:val="00C87095"/>
    <w:rsid w:val="00C9597C"/>
    <w:rsid w:val="00C96933"/>
    <w:rsid w:val="00CA1038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727"/>
    <w:rsid w:val="00CE2102"/>
    <w:rsid w:val="00CE2FD6"/>
    <w:rsid w:val="00CE4967"/>
    <w:rsid w:val="00CE6B41"/>
    <w:rsid w:val="00CF1082"/>
    <w:rsid w:val="00CF63EC"/>
    <w:rsid w:val="00D0151D"/>
    <w:rsid w:val="00D01F87"/>
    <w:rsid w:val="00D02905"/>
    <w:rsid w:val="00D040C8"/>
    <w:rsid w:val="00D06258"/>
    <w:rsid w:val="00D10611"/>
    <w:rsid w:val="00D10C74"/>
    <w:rsid w:val="00D13AC6"/>
    <w:rsid w:val="00D15AEC"/>
    <w:rsid w:val="00D17AB5"/>
    <w:rsid w:val="00D22E7E"/>
    <w:rsid w:val="00D23CDC"/>
    <w:rsid w:val="00D24BF8"/>
    <w:rsid w:val="00D25C27"/>
    <w:rsid w:val="00D32E85"/>
    <w:rsid w:val="00D43D06"/>
    <w:rsid w:val="00D462CA"/>
    <w:rsid w:val="00D479EC"/>
    <w:rsid w:val="00D55C0F"/>
    <w:rsid w:val="00D5765F"/>
    <w:rsid w:val="00D60464"/>
    <w:rsid w:val="00D60A2D"/>
    <w:rsid w:val="00D60C40"/>
    <w:rsid w:val="00D63636"/>
    <w:rsid w:val="00D641BA"/>
    <w:rsid w:val="00D66660"/>
    <w:rsid w:val="00D73B6F"/>
    <w:rsid w:val="00D74BB6"/>
    <w:rsid w:val="00D75CDD"/>
    <w:rsid w:val="00D765AC"/>
    <w:rsid w:val="00D76BF8"/>
    <w:rsid w:val="00D775F0"/>
    <w:rsid w:val="00D8580F"/>
    <w:rsid w:val="00D91DA4"/>
    <w:rsid w:val="00D94359"/>
    <w:rsid w:val="00DA057D"/>
    <w:rsid w:val="00DA2F28"/>
    <w:rsid w:val="00DA4179"/>
    <w:rsid w:val="00DB2216"/>
    <w:rsid w:val="00DB455F"/>
    <w:rsid w:val="00DB5834"/>
    <w:rsid w:val="00DB7005"/>
    <w:rsid w:val="00DC24C7"/>
    <w:rsid w:val="00DD0EDB"/>
    <w:rsid w:val="00DD286C"/>
    <w:rsid w:val="00DD2AEC"/>
    <w:rsid w:val="00DD4654"/>
    <w:rsid w:val="00DD48AB"/>
    <w:rsid w:val="00DD4ED1"/>
    <w:rsid w:val="00DD5C71"/>
    <w:rsid w:val="00DD6A43"/>
    <w:rsid w:val="00DE027F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1940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02BA"/>
    <w:rsid w:val="00E43807"/>
    <w:rsid w:val="00E43A0B"/>
    <w:rsid w:val="00E43C9A"/>
    <w:rsid w:val="00E45CCD"/>
    <w:rsid w:val="00E475E4"/>
    <w:rsid w:val="00E501F1"/>
    <w:rsid w:val="00E52462"/>
    <w:rsid w:val="00E57D95"/>
    <w:rsid w:val="00E57FB0"/>
    <w:rsid w:val="00E602CE"/>
    <w:rsid w:val="00E64B5B"/>
    <w:rsid w:val="00E65E48"/>
    <w:rsid w:val="00E67098"/>
    <w:rsid w:val="00E75A6B"/>
    <w:rsid w:val="00E760EB"/>
    <w:rsid w:val="00E81A9E"/>
    <w:rsid w:val="00E8474A"/>
    <w:rsid w:val="00E84771"/>
    <w:rsid w:val="00E85854"/>
    <w:rsid w:val="00E86A13"/>
    <w:rsid w:val="00E90AD6"/>
    <w:rsid w:val="00E92408"/>
    <w:rsid w:val="00E942E2"/>
    <w:rsid w:val="00E947B2"/>
    <w:rsid w:val="00E96CDD"/>
    <w:rsid w:val="00EA2232"/>
    <w:rsid w:val="00EA3D8C"/>
    <w:rsid w:val="00EA75ED"/>
    <w:rsid w:val="00EA7A77"/>
    <w:rsid w:val="00EB06D2"/>
    <w:rsid w:val="00EB224B"/>
    <w:rsid w:val="00EC260F"/>
    <w:rsid w:val="00ED0701"/>
    <w:rsid w:val="00ED0F30"/>
    <w:rsid w:val="00ED13EA"/>
    <w:rsid w:val="00ED4A5B"/>
    <w:rsid w:val="00ED6AFA"/>
    <w:rsid w:val="00ED71F5"/>
    <w:rsid w:val="00EE0C94"/>
    <w:rsid w:val="00EE19AC"/>
    <w:rsid w:val="00EE1BD0"/>
    <w:rsid w:val="00EE4F2D"/>
    <w:rsid w:val="00EE5FAF"/>
    <w:rsid w:val="00F00199"/>
    <w:rsid w:val="00F02EC6"/>
    <w:rsid w:val="00F0405B"/>
    <w:rsid w:val="00F04414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45DF4"/>
    <w:rsid w:val="00F46395"/>
    <w:rsid w:val="00F5017A"/>
    <w:rsid w:val="00F564FD"/>
    <w:rsid w:val="00F572AA"/>
    <w:rsid w:val="00F572DA"/>
    <w:rsid w:val="00F5788A"/>
    <w:rsid w:val="00F60C1F"/>
    <w:rsid w:val="00F619F0"/>
    <w:rsid w:val="00F631C5"/>
    <w:rsid w:val="00F659DA"/>
    <w:rsid w:val="00F705E6"/>
    <w:rsid w:val="00F70730"/>
    <w:rsid w:val="00F72D9A"/>
    <w:rsid w:val="00F76AC7"/>
    <w:rsid w:val="00F77BD6"/>
    <w:rsid w:val="00F8079C"/>
    <w:rsid w:val="00F816FE"/>
    <w:rsid w:val="00F82B7D"/>
    <w:rsid w:val="00F83589"/>
    <w:rsid w:val="00F85EFC"/>
    <w:rsid w:val="00F95BF3"/>
    <w:rsid w:val="00F95F9C"/>
    <w:rsid w:val="00FA150F"/>
    <w:rsid w:val="00FA2596"/>
    <w:rsid w:val="00FA3FCF"/>
    <w:rsid w:val="00FA4747"/>
    <w:rsid w:val="00FA5160"/>
    <w:rsid w:val="00FA5BA1"/>
    <w:rsid w:val="00FA73CD"/>
    <w:rsid w:val="00FB0DDB"/>
    <w:rsid w:val="00FB1F43"/>
    <w:rsid w:val="00FC3B14"/>
    <w:rsid w:val="00FD1519"/>
    <w:rsid w:val="00FD16B2"/>
    <w:rsid w:val="00FD279A"/>
    <w:rsid w:val="00FD46F1"/>
    <w:rsid w:val="00FD5BE1"/>
    <w:rsid w:val="00FD6E05"/>
    <w:rsid w:val="00FE3F2C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B2A8"/>
  <w15:chartTrackingRefBased/>
  <w15:docId w15:val="{46F04A15-25E3-4718-A180-0CFB77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60C40"/>
    <w:pPr>
      <w:jc w:val="center"/>
    </w:pPr>
  </w:style>
  <w:style w:type="character" w:customStyle="1" w:styleId="ab">
    <w:name w:val="記 (文字)"/>
    <w:basedOn w:val="a0"/>
    <w:link w:val="aa"/>
    <w:uiPriority w:val="99"/>
    <w:rsid w:val="00D60C40"/>
    <w:rPr>
      <w:sz w:val="24"/>
    </w:rPr>
  </w:style>
  <w:style w:type="paragraph" w:styleId="ac">
    <w:name w:val="Closing"/>
    <w:basedOn w:val="a"/>
    <w:link w:val="ad"/>
    <w:uiPriority w:val="99"/>
    <w:unhideWhenUsed/>
    <w:rsid w:val="00D60C40"/>
    <w:pPr>
      <w:jc w:val="right"/>
    </w:pPr>
  </w:style>
  <w:style w:type="character" w:customStyle="1" w:styleId="ad">
    <w:name w:val="結語 (文字)"/>
    <w:basedOn w:val="a0"/>
    <w:link w:val="ac"/>
    <w:uiPriority w:val="99"/>
    <w:rsid w:val="00D60C40"/>
    <w:rPr>
      <w:sz w:val="24"/>
    </w:rPr>
  </w:style>
  <w:style w:type="paragraph" w:styleId="ae">
    <w:name w:val="List Paragraph"/>
    <w:basedOn w:val="a"/>
    <w:uiPriority w:val="34"/>
    <w:qFormat/>
    <w:rsid w:val="00D60C40"/>
    <w:pPr>
      <w:ind w:leftChars="400" w:left="840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4DAA-92D6-4D5F-9AFE-FD7B879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佐藤 茉里絵</cp:lastModifiedBy>
  <cp:revision>11</cp:revision>
  <cp:lastPrinted>2026-02-03T08:08:00Z</cp:lastPrinted>
  <dcterms:created xsi:type="dcterms:W3CDTF">2026-01-30T05:00:00Z</dcterms:created>
  <dcterms:modified xsi:type="dcterms:W3CDTF">2026-04-15T07:57:00Z</dcterms:modified>
</cp:coreProperties>
</file>